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F57" w:rsidRDefault="00E45F57" w:rsidP="00E45F5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様式３</w:t>
      </w:r>
      <w:r w:rsidRPr="00501050">
        <w:rPr>
          <w:rFonts w:hint="eastAsia"/>
          <w:sz w:val="20"/>
          <w:szCs w:val="20"/>
        </w:rPr>
        <w:t>）</w:t>
      </w:r>
    </w:p>
    <w:p w:rsidR="00E45F57" w:rsidRDefault="00665A21" w:rsidP="00E45F57">
      <w:pPr>
        <w:wordWrap w:val="0"/>
        <w:jc w:val="right"/>
      </w:pPr>
      <w:r>
        <w:rPr>
          <w:rFonts w:hint="eastAsia"/>
        </w:rPr>
        <w:t>令和</w:t>
      </w:r>
      <w:r w:rsidR="00E45F57">
        <w:rPr>
          <w:rFonts w:hint="eastAsia"/>
        </w:rPr>
        <w:t xml:space="preserve">　　年　　月　　日</w:t>
      </w:r>
    </w:p>
    <w:p w:rsidR="00E45F57" w:rsidRDefault="00E45F57" w:rsidP="00E45F57">
      <w:pPr>
        <w:jc w:val="right"/>
      </w:pPr>
    </w:p>
    <w:p w:rsidR="00665A21" w:rsidRDefault="00665A21" w:rsidP="00665A21">
      <w:pPr>
        <w:jc w:val="center"/>
        <w:rPr>
          <w:rFonts w:ascii="游ゴシック" w:eastAsia="游ゴシック" w:hAnsi="游ゴシック"/>
          <w:b/>
          <w:bCs/>
          <w:kern w:val="0"/>
          <w:sz w:val="32"/>
          <w:szCs w:val="36"/>
        </w:rPr>
      </w:pPr>
      <w:r>
        <w:rPr>
          <w:rFonts w:ascii="游ゴシック" w:eastAsia="游ゴシック" w:hAnsi="游ゴシック" w:hint="eastAsia"/>
          <w:b/>
          <w:bCs/>
          <w:kern w:val="0"/>
          <w:sz w:val="32"/>
          <w:szCs w:val="36"/>
        </w:rPr>
        <w:t>尾鷲市</w:t>
      </w:r>
      <w:bookmarkStart w:id="0" w:name="_GoBack"/>
      <w:bookmarkEnd w:id="0"/>
      <w:r>
        <w:rPr>
          <w:rFonts w:ascii="游ゴシック" w:eastAsia="游ゴシック" w:hAnsi="游ゴシック" w:hint="eastAsia"/>
          <w:b/>
          <w:bCs/>
          <w:kern w:val="0"/>
          <w:sz w:val="32"/>
          <w:szCs w:val="36"/>
        </w:rPr>
        <w:t>特定健診受診率向上対策業務委託</w:t>
      </w:r>
    </w:p>
    <w:p w:rsidR="00737B70" w:rsidRDefault="00737B70" w:rsidP="00737B70">
      <w:pPr>
        <w:jc w:val="center"/>
        <w:rPr>
          <w:rFonts w:ascii="ＭＳ ゴシック" w:eastAsia="ＭＳ ゴシック" w:hAnsi="ＭＳ ゴシック"/>
          <w:b/>
          <w:kern w:val="0"/>
          <w:sz w:val="32"/>
          <w:szCs w:val="32"/>
        </w:rPr>
      </w:pPr>
    </w:p>
    <w:p w:rsidR="00E45F57" w:rsidRDefault="00E45F57" w:rsidP="00E45F57">
      <w:pPr>
        <w:jc w:val="center"/>
        <w:rPr>
          <w:rFonts w:ascii="ＭＳ 明朝" w:hAnsi="ＭＳ 明朝"/>
          <w:kern w:val="0"/>
          <w:szCs w:val="23"/>
        </w:rPr>
      </w:pPr>
      <w:r w:rsidRPr="0065706D">
        <w:rPr>
          <w:rFonts w:ascii="ＭＳ ゴシック" w:eastAsia="ＭＳ ゴシック" w:hAnsi="ＭＳ ゴシック" w:hint="eastAsia"/>
          <w:b/>
          <w:spacing w:val="334"/>
          <w:kern w:val="0"/>
          <w:sz w:val="32"/>
          <w:szCs w:val="32"/>
          <w:fitText w:val="2300" w:id="457028354"/>
        </w:rPr>
        <w:t>質疑</w:t>
      </w:r>
      <w:r w:rsidRPr="0065706D">
        <w:rPr>
          <w:rFonts w:ascii="ＭＳ ゴシック" w:eastAsia="ＭＳ ゴシック" w:hAnsi="ＭＳ ゴシック" w:hint="eastAsia"/>
          <w:b/>
          <w:kern w:val="0"/>
          <w:sz w:val="32"/>
          <w:szCs w:val="32"/>
          <w:fitText w:val="2300" w:id="457028354"/>
        </w:rPr>
        <w:t>書</w:t>
      </w:r>
    </w:p>
    <w:p w:rsidR="00E45F57" w:rsidRDefault="00E45F57" w:rsidP="00E45F57">
      <w:pPr>
        <w:rPr>
          <w:rFonts w:ascii="ＭＳ 明朝" w:hAnsi="ＭＳ 明朝"/>
          <w:szCs w:val="23"/>
        </w:rPr>
      </w:pPr>
    </w:p>
    <w:p w:rsidR="00E45F57" w:rsidRDefault="00737B70" w:rsidP="00E45F57">
      <w:pPr>
        <w:rPr>
          <w:rFonts w:ascii="ＭＳ 明朝" w:hAnsi="ＭＳ 明朝"/>
          <w:szCs w:val="23"/>
        </w:rPr>
      </w:pPr>
      <w:r>
        <w:rPr>
          <w:rFonts w:ascii="ＭＳ 明朝" w:hAnsi="ＭＳ 明朝" w:hint="eastAsia"/>
          <w:szCs w:val="23"/>
        </w:rPr>
        <w:t>尾鷲市</w:t>
      </w:r>
      <w:r w:rsidR="00665A21">
        <w:rPr>
          <w:rFonts w:ascii="ＭＳ 明朝" w:hAnsi="ＭＳ 明朝" w:hint="eastAsia"/>
          <w:szCs w:val="23"/>
        </w:rPr>
        <w:t xml:space="preserve">　市民サービス課</w:t>
      </w:r>
      <w:r w:rsidR="00E45F57">
        <w:rPr>
          <w:rFonts w:ascii="ＭＳ 明朝" w:hAnsi="ＭＳ 明朝" w:hint="eastAsia"/>
          <w:szCs w:val="23"/>
        </w:rPr>
        <w:t xml:space="preserve"> 宛</w:t>
      </w:r>
    </w:p>
    <w:p w:rsidR="00E45F57" w:rsidRDefault="00E45F57" w:rsidP="00E45F57">
      <w:pPr>
        <w:rPr>
          <w:rFonts w:ascii="ＭＳ 明朝" w:hAnsi="ＭＳ 明朝"/>
          <w:szCs w:val="23"/>
        </w:rPr>
      </w:pPr>
    </w:p>
    <w:p w:rsidR="00E45F57" w:rsidRDefault="00E45F57" w:rsidP="00E45F57">
      <w:pPr>
        <w:ind w:left="5" w:firstLineChars="1800" w:firstLine="4320"/>
      </w:pPr>
      <w:r>
        <w:rPr>
          <w:rFonts w:hint="eastAsia"/>
        </w:rPr>
        <w:t>事業者名</w:t>
      </w:r>
    </w:p>
    <w:p w:rsidR="00E45F57" w:rsidRDefault="00AE1889" w:rsidP="00E45F57">
      <w:pPr>
        <w:ind w:firstLineChars="1800" w:firstLine="4320"/>
      </w:pPr>
      <w:r>
        <w:rPr>
          <w:rFonts w:hint="eastAsia"/>
        </w:rPr>
        <w:t>担当者名</w:t>
      </w:r>
    </w:p>
    <w:p w:rsidR="00E45F57" w:rsidRDefault="00E45F57" w:rsidP="00E45F57">
      <w:pPr>
        <w:ind w:firstLineChars="1800" w:firstLine="4320"/>
      </w:pPr>
      <w:r>
        <w:rPr>
          <w:rFonts w:hint="eastAsia"/>
        </w:rPr>
        <w:t>電話番号</w:t>
      </w:r>
    </w:p>
    <w:p w:rsidR="00E45F57" w:rsidRDefault="00AE1889" w:rsidP="00E45F57">
      <w:pPr>
        <w:ind w:firstLineChars="1800" w:firstLine="4320"/>
      </w:pPr>
      <w:r>
        <w:rPr>
          <w:rFonts w:hint="eastAsia"/>
        </w:rPr>
        <w:t>E</w:t>
      </w:r>
      <w:r w:rsidR="00E45F57">
        <w:rPr>
          <w:rFonts w:hint="eastAsia"/>
        </w:rPr>
        <w:t>-mail</w:t>
      </w:r>
    </w:p>
    <w:p w:rsidR="00E45F57" w:rsidRDefault="00E45F57" w:rsidP="00E45F57">
      <w:pPr>
        <w:rPr>
          <w:rFonts w:ascii="ＭＳ 明朝" w:hAnsi="ＭＳ 明朝"/>
          <w:kern w:val="0"/>
          <w:szCs w:val="23"/>
        </w:rPr>
      </w:pPr>
    </w:p>
    <w:p w:rsidR="00E45F57" w:rsidRDefault="00E45F57" w:rsidP="00E45F57">
      <w:pPr>
        <w:rPr>
          <w:rFonts w:ascii="ＭＳ 明朝" w:hAnsi="ＭＳ 明朝"/>
          <w:kern w:val="0"/>
          <w:szCs w:val="23"/>
        </w:rPr>
      </w:pPr>
      <w:r>
        <w:rPr>
          <w:rFonts w:ascii="ＭＳ 明朝" w:hAnsi="ＭＳ 明朝" w:hint="eastAsia"/>
          <w:kern w:val="0"/>
          <w:szCs w:val="23"/>
        </w:rPr>
        <w:t>質疑事項</w:t>
      </w:r>
    </w:p>
    <w:tbl>
      <w:tblPr>
        <w:tblW w:w="9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343"/>
      </w:tblGrid>
      <w:tr w:rsidR="00E45F57" w:rsidRPr="00115C09" w:rsidTr="00F469D1">
        <w:trPr>
          <w:trHeight w:val="8351"/>
          <w:jc w:val="center"/>
        </w:trPr>
        <w:tc>
          <w:tcPr>
            <w:tcW w:w="9343" w:type="dxa"/>
            <w:shd w:val="clear" w:color="auto" w:fill="auto"/>
          </w:tcPr>
          <w:p w:rsidR="00E45F57" w:rsidRPr="00115C09" w:rsidRDefault="00E45F57" w:rsidP="00E70939">
            <w:pPr>
              <w:rPr>
                <w:rFonts w:ascii="ＭＳ 明朝" w:hAnsi="ＭＳ 明朝"/>
                <w:szCs w:val="23"/>
              </w:rPr>
            </w:pPr>
          </w:p>
        </w:tc>
      </w:tr>
    </w:tbl>
    <w:p w:rsidR="00E45F57" w:rsidRDefault="00E45F57" w:rsidP="00F469D1"/>
    <w:sectPr w:rsidR="00E45F57" w:rsidSect="00526D7D">
      <w:footerReference w:type="default" r:id="rId7"/>
      <w:pgSz w:w="11906" w:h="16838" w:code="9"/>
      <w:pgMar w:top="1418" w:right="1418" w:bottom="1418" w:left="1418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3B8" w:rsidRDefault="00E813B8" w:rsidP="00526D7D">
      <w:r>
        <w:separator/>
      </w:r>
    </w:p>
  </w:endnote>
  <w:endnote w:type="continuationSeparator" w:id="0">
    <w:p w:rsidR="00E813B8" w:rsidRDefault="00E813B8" w:rsidP="0052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063" w:rsidRDefault="007E5063">
    <w:pPr>
      <w:pStyle w:val="a5"/>
      <w:jc w:val="right"/>
    </w:pPr>
  </w:p>
  <w:p w:rsidR="007E5063" w:rsidRDefault="007E50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3B8" w:rsidRDefault="00E813B8" w:rsidP="00526D7D">
      <w:r>
        <w:separator/>
      </w:r>
    </w:p>
  </w:footnote>
  <w:footnote w:type="continuationSeparator" w:id="0">
    <w:p w:rsidR="00E813B8" w:rsidRDefault="00E813B8" w:rsidP="00526D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CF9"/>
    <w:rsid w:val="0001659E"/>
    <w:rsid w:val="00035D7A"/>
    <w:rsid w:val="00042CC2"/>
    <w:rsid w:val="00060D51"/>
    <w:rsid w:val="000847D0"/>
    <w:rsid w:val="00100057"/>
    <w:rsid w:val="00126556"/>
    <w:rsid w:val="001344B3"/>
    <w:rsid w:val="001E1227"/>
    <w:rsid w:val="001E2F63"/>
    <w:rsid w:val="00205D72"/>
    <w:rsid w:val="00297782"/>
    <w:rsid w:val="002B04CE"/>
    <w:rsid w:val="002D558C"/>
    <w:rsid w:val="00337316"/>
    <w:rsid w:val="00373FC6"/>
    <w:rsid w:val="003B2FBE"/>
    <w:rsid w:val="003D5CC1"/>
    <w:rsid w:val="003E050F"/>
    <w:rsid w:val="003E1608"/>
    <w:rsid w:val="004F2D8F"/>
    <w:rsid w:val="004F6273"/>
    <w:rsid w:val="0050170A"/>
    <w:rsid w:val="00526D7D"/>
    <w:rsid w:val="0053308F"/>
    <w:rsid w:val="005A112B"/>
    <w:rsid w:val="005B4CB1"/>
    <w:rsid w:val="005B4E88"/>
    <w:rsid w:val="005B5E08"/>
    <w:rsid w:val="00606781"/>
    <w:rsid w:val="0065706D"/>
    <w:rsid w:val="00665A21"/>
    <w:rsid w:val="00686CF9"/>
    <w:rsid w:val="00692CCB"/>
    <w:rsid w:val="006E0292"/>
    <w:rsid w:val="006E6BEB"/>
    <w:rsid w:val="007350CD"/>
    <w:rsid w:val="00737B70"/>
    <w:rsid w:val="00750C36"/>
    <w:rsid w:val="007E5063"/>
    <w:rsid w:val="00872588"/>
    <w:rsid w:val="00955BAE"/>
    <w:rsid w:val="00983CEB"/>
    <w:rsid w:val="009D5329"/>
    <w:rsid w:val="009E6A0F"/>
    <w:rsid w:val="00A11BAD"/>
    <w:rsid w:val="00A500A4"/>
    <w:rsid w:val="00A87A6D"/>
    <w:rsid w:val="00AE1889"/>
    <w:rsid w:val="00B4514A"/>
    <w:rsid w:val="00B82E19"/>
    <w:rsid w:val="00B85AC4"/>
    <w:rsid w:val="00BA79E4"/>
    <w:rsid w:val="00C576F0"/>
    <w:rsid w:val="00CE748C"/>
    <w:rsid w:val="00D35469"/>
    <w:rsid w:val="00DB097B"/>
    <w:rsid w:val="00DF2ABB"/>
    <w:rsid w:val="00E348C6"/>
    <w:rsid w:val="00E45F57"/>
    <w:rsid w:val="00E70939"/>
    <w:rsid w:val="00E7375F"/>
    <w:rsid w:val="00E813B8"/>
    <w:rsid w:val="00EA13F2"/>
    <w:rsid w:val="00EA37EE"/>
    <w:rsid w:val="00ED5E5E"/>
    <w:rsid w:val="00EE36E5"/>
    <w:rsid w:val="00F00C26"/>
    <w:rsid w:val="00F469D1"/>
    <w:rsid w:val="00F47E18"/>
    <w:rsid w:val="00FA7675"/>
    <w:rsid w:val="00FC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0FE9E1E-EC81-4D9B-905F-664ABD9DB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CF9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6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6D7D"/>
    <w:rPr>
      <w:rFonts w:asciiTheme="minorEastAsia"/>
      <w:sz w:val="24"/>
    </w:rPr>
  </w:style>
  <w:style w:type="paragraph" w:styleId="a5">
    <w:name w:val="footer"/>
    <w:basedOn w:val="a"/>
    <w:link w:val="a6"/>
    <w:uiPriority w:val="99"/>
    <w:unhideWhenUsed/>
    <w:rsid w:val="00526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6D7D"/>
    <w:rPr>
      <w:rFonts w:asciiTheme="minorEastAsia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E05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050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45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D9B75-0C60-4D5D-AC14-6E0496DB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sitsu21</dc:creator>
  <cp:lastModifiedBy>simin41</cp:lastModifiedBy>
  <cp:revision>41</cp:revision>
  <cp:lastPrinted>2014-01-09T09:15:00Z</cp:lastPrinted>
  <dcterms:created xsi:type="dcterms:W3CDTF">2013-11-06T05:01:00Z</dcterms:created>
  <dcterms:modified xsi:type="dcterms:W3CDTF">2020-04-27T21:21:00Z</dcterms:modified>
</cp:coreProperties>
</file>